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opfmagnet mit Gewindebuchse - Ø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76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pfmagnet mit Gewindebuchse - Ø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6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N-SG-D6x11.5xM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